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4380" w14:textId="7C77F288" w:rsidR="00A81FBE" w:rsidRPr="00A81FBE" w:rsidRDefault="23703F93" w:rsidP="23703F93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93C5FD" wp14:editId="7582ECDA">
            <wp:extent cx="4264025" cy="3143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6BAF" w14:textId="162BFF8C" w:rsidR="00931949" w:rsidRDefault="00931949" w:rsidP="23703F93">
      <w:pPr>
        <w:spacing w:after="0" w:line="240" w:lineRule="auto"/>
        <w:jc w:val="center"/>
      </w:pPr>
    </w:p>
    <w:p w14:paraId="26E82C16" w14:textId="070D84A5" w:rsidR="5AF1F228" w:rsidRDefault="5AF1F228" w:rsidP="5AF1F228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  <w:r w:rsidRPr="5AF1F228">
        <w:rPr>
          <w:rFonts w:eastAsia="Arial" w:cs="Arial"/>
          <w:b/>
          <w:bCs/>
          <w:color w:val="000000" w:themeColor="text1"/>
          <w:sz w:val="28"/>
          <w:szCs w:val="28"/>
        </w:rPr>
        <w:t>Crime, Justice and the Human Condition</w:t>
      </w:r>
    </w:p>
    <w:p w14:paraId="5C3B3391" w14:textId="2B823B23" w:rsidR="5AF1F228" w:rsidRDefault="5AF1F228" w:rsidP="5AF1F228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  <w:r w:rsidRPr="5AF1F228">
        <w:rPr>
          <w:rFonts w:eastAsia="Arial" w:cs="Arial"/>
          <w:b/>
          <w:bCs/>
          <w:color w:val="000000" w:themeColor="text1"/>
          <w:sz w:val="28"/>
          <w:szCs w:val="28"/>
        </w:rPr>
        <w:t>13–14 September 2022, Keble College, University of Oxford</w:t>
      </w:r>
    </w:p>
    <w:p w14:paraId="5B41FF7C" w14:textId="77777777" w:rsidR="00A5199B" w:rsidRPr="00467266" w:rsidRDefault="00A5199B" w:rsidP="00C209E4">
      <w:pPr>
        <w:spacing w:after="0" w:line="240" w:lineRule="auto"/>
        <w:jc w:val="center"/>
        <w:outlineLvl w:val="0"/>
        <w:rPr>
          <w:rFonts w:eastAsia="Times New Roman" w:cs="Arial"/>
          <w:b/>
          <w:bCs/>
          <w:szCs w:val="24"/>
        </w:rPr>
      </w:pPr>
    </w:p>
    <w:p w14:paraId="0DF330E9" w14:textId="77777777" w:rsidR="00A81FBE" w:rsidRDefault="00A81FBE" w:rsidP="00C209E4">
      <w:pPr>
        <w:spacing w:after="0" w:line="240" w:lineRule="auto"/>
        <w:jc w:val="center"/>
        <w:outlineLvl w:val="0"/>
        <w:rPr>
          <w:rFonts w:eastAsia="SimSun" w:cs="Arial"/>
          <w:b/>
          <w:sz w:val="28"/>
          <w:szCs w:val="28"/>
          <w:lang w:eastAsia="en-GB"/>
        </w:rPr>
      </w:pPr>
      <w:r w:rsidRPr="00A81FBE">
        <w:rPr>
          <w:rFonts w:eastAsia="SimSun" w:cs="Arial"/>
          <w:b/>
          <w:sz w:val="28"/>
          <w:szCs w:val="28"/>
          <w:lang w:eastAsia="en-GB"/>
        </w:rPr>
        <w:t>Bursary</w:t>
      </w:r>
      <w:r w:rsidR="00A5199B" w:rsidRPr="00A5199B">
        <w:rPr>
          <w:rFonts w:eastAsia="SimSun" w:cs="Arial"/>
          <w:b/>
          <w:sz w:val="28"/>
          <w:szCs w:val="28"/>
          <w:lang w:eastAsia="en-GB"/>
        </w:rPr>
        <w:t xml:space="preserve"> </w:t>
      </w:r>
      <w:r w:rsidR="00A5199B" w:rsidRPr="00A81FBE">
        <w:rPr>
          <w:rFonts w:eastAsia="SimSun" w:cs="Arial"/>
          <w:b/>
          <w:sz w:val="28"/>
          <w:szCs w:val="28"/>
          <w:lang w:eastAsia="en-GB"/>
        </w:rPr>
        <w:t>Application</w:t>
      </w:r>
    </w:p>
    <w:p w14:paraId="45A80D99" w14:textId="77777777" w:rsidR="00A5199B" w:rsidRPr="00A81FBE" w:rsidRDefault="00A5199B" w:rsidP="00C209E4">
      <w:pPr>
        <w:spacing w:after="0" w:line="240" w:lineRule="auto"/>
        <w:jc w:val="center"/>
        <w:outlineLvl w:val="0"/>
        <w:rPr>
          <w:rFonts w:eastAsia="SimSun" w:cs="Arial"/>
          <w:b/>
          <w:sz w:val="28"/>
          <w:szCs w:val="28"/>
          <w:lang w:eastAsia="en-GB"/>
        </w:rPr>
      </w:pPr>
    </w:p>
    <w:p w14:paraId="5B1E6DD6" w14:textId="77777777" w:rsidR="00A81FBE" w:rsidRPr="00867B1D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  <w:r w:rsidRPr="00867B1D">
        <w:rPr>
          <w:rFonts w:eastAsia="SimSun" w:cs="Arial"/>
          <w:b/>
          <w:szCs w:val="24"/>
          <w:lang w:eastAsia="en-GB"/>
        </w:rPr>
        <w:t>Guidance Notes</w:t>
      </w:r>
    </w:p>
    <w:p w14:paraId="29306B6D" w14:textId="104191C8" w:rsidR="00A81FBE" w:rsidRPr="00C209E4" w:rsidRDefault="00A81FBE" w:rsidP="00C209E4">
      <w:pPr>
        <w:spacing w:after="0" w:line="240" w:lineRule="auto"/>
        <w:rPr>
          <w:rFonts w:eastAsia="SimSun" w:cs="Arial"/>
          <w:lang w:eastAsia="en-GB"/>
        </w:rPr>
      </w:pPr>
      <w:r w:rsidRPr="47E7B914">
        <w:rPr>
          <w:rFonts w:eastAsia="SimSun" w:cs="Arial"/>
          <w:lang w:eastAsia="en-GB"/>
        </w:rPr>
        <w:t xml:space="preserve">We are offering a limited number of bursaries to attend the conference.  Each bursary will cover </w:t>
      </w:r>
      <w:r w:rsidR="005E2EBF" w:rsidRPr="47E7B914">
        <w:rPr>
          <w:rFonts w:eastAsia="SimSun" w:cs="Arial"/>
          <w:lang w:eastAsia="en-GB"/>
        </w:rPr>
        <w:t xml:space="preserve">full </w:t>
      </w:r>
      <w:r w:rsidR="00A5199B" w:rsidRPr="47E7B914">
        <w:rPr>
          <w:rFonts w:eastAsia="SimSun" w:cs="Arial"/>
          <w:lang w:eastAsia="en-GB"/>
        </w:rPr>
        <w:t xml:space="preserve">conference </w:t>
      </w:r>
      <w:r w:rsidRPr="47E7B914">
        <w:rPr>
          <w:rFonts w:eastAsia="SimSun" w:cs="Arial"/>
          <w:lang w:eastAsia="en-GB"/>
        </w:rPr>
        <w:t xml:space="preserve">attendance </w:t>
      </w:r>
      <w:r w:rsidR="005E2EBF" w:rsidRPr="47E7B914">
        <w:rPr>
          <w:rFonts w:eastAsia="SimSun" w:cs="Arial"/>
          <w:lang w:eastAsia="en-GB"/>
        </w:rPr>
        <w:t>of two day</w:t>
      </w:r>
      <w:r w:rsidR="00CF5B82">
        <w:rPr>
          <w:rFonts w:eastAsia="SimSun" w:cs="Arial"/>
          <w:lang w:eastAsia="en-GB"/>
        </w:rPr>
        <w:t>s</w:t>
      </w:r>
      <w:r w:rsidR="008639B7">
        <w:rPr>
          <w:rFonts w:eastAsia="SimSun" w:cs="Arial"/>
          <w:lang w:eastAsia="en-GB"/>
        </w:rPr>
        <w:t xml:space="preserve"> (including the conference dinner) and</w:t>
      </w:r>
      <w:r w:rsidR="005E2EBF" w:rsidRPr="47E7B914">
        <w:rPr>
          <w:rFonts w:eastAsia="SimSun" w:cs="Arial"/>
          <w:lang w:eastAsia="en-GB"/>
        </w:rPr>
        <w:t xml:space="preserve"> one night accommodation at the college. </w:t>
      </w:r>
    </w:p>
    <w:p w14:paraId="4195F75C" w14:textId="77777777"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u w:val="single"/>
          <w:lang w:eastAsia="en-GB"/>
        </w:rPr>
      </w:pPr>
    </w:p>
    <w:p w14:paraId="313F5831" w14:textId="77777777" w:rsidR="00A81FBE" w:rsidRPr="00867B1D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  <w:r w:rsidRPr="00867B1D">
        <w:rPr>
          <w:rFonts w:eastAsia="SimSun" w:cs="Arial"/>
          <w:b/>
          <w:szCs w:val="24"/>
          <w:lang w:eastAsia="en-GB"/>
        </w:rPr>
        <w:t>Eligibility</w:t>
      </w:r>
    </w:p>
    <w:p w14:paraId="66272C7C" w14:textId="0E414675" w:rsidR="00A81FBE" w:rsidRPr="00C209E4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You can apply for a bursary if you meet </w:t>
      </w:r>
      <w:r w:rsidR="00F25A1A" w:rsidRPr="00C209E4">
        <w:rPr>
          <w:rFonts w:eastAsia="SimSun" w:cs="Arial"/>
          <w:b/>
          <w:szCs w:val="24"/>
          <w:lang w:eastAsia="en-GB"/>
        </w:rPr>
        <w:t>ALL</w:t>
      </w:r>
      <w:r w:rsidRPr="00C209E4">
        <w:rPr>
          <w:rFonts w:eastAsia="SimSun" w:cs="Arial"/>
          <w:szCs w:val="24"/>
          <w:lang w:eastAsia="en-GB"/>
        </w:rPr>
        <w:t xml:space="preserve"> the following criteria:</w:t>
      </w:r>
    </w:p>
    <w:p w14:paraId="07E28557" w14:textId="5AA3B382" w:rsidR="00A81FBE" w:rsidRPr="00C209E4" w:rsidRDefault="00A81FBE" w:rsidP="00C209E4">
      <w:pPr>
        <w:numPr>
          <w:ilvl w:val="0"/>
          <w:numId w:val="2"/>
        </w:numPr>
        <w:spacing w:after="0" w:line="240" w:lineRule="auto"/>
        <w:rPr>
          <w:rFonts w:eastAsia="SimSun" w:cs="Arial"/>
          <w:lang w:eastAsia="en-GB"/>
        </w:rPr>
      </w:pPr>
      <w:r w:rsidRPr="47E7B914">
        <w:rPr>
          <w:rFonts w:eastAsia="SimSun" w:cs="Arial"/>
          <w:lang w:eastAsia="en-GB"/>
        </w:rPr>
        <w:t xml:space="preserve">You are presenting a paper or a poster at the conference </w:t>
      </w:r>
    </w:p>
    <w:p w14:paraId="6CF91382" w14:textId="65789698" w:rsidR="00A81FBE" w:rsidRPr="00C209E4" w:rsidRDefault="00670063" w:rsidP="00C209E4">
      <w:pPr>
        <w:numPr>
          <w:ilvl w:val="0"/>
          <w:numId w:val="2"/>
        </w:numPr>
        <w:spacing w:after="0" w:line="240" w:lineRule="auto"/>
        <w:rPr>
          <w:rFonts w:eastAsia="SimSun" w:cs="Arial"/>
          <w:szCs w:val="24"/>
          <w:lang w:eastAsia="en-GB"/>
        </w:rPr>
      </w:pPr>
      <w:r>
        <w:rPr>
          <w:rFonts w:eastAsia="SimSun" w:cs="Arial"/>
          <w:lang w:eastAsia="en-GB"/>
        </w:rPr>
        <w:t>If submitting a paper,</w:t>
      </w:r>
      <w:r w:rsidR="00BB7D37">
        <w:rPr>
          <w:rFonts w:eastAsia="SimSun" w:cs="Arial"/>
          <w:lang w:eastAsia="en-GB"/>
        </w:rPr>
        <w:t xml:space="preserve"> this must be submitted again </w:t>
      </w:r>
      <w:r w:rsidR="00A81FBE" w:rsidRPr="47E7B914">
        <w:rPr>
          <w:rFonts w:eastAsia="SimSun" w:cs="Arial"/>
          <w:lang w:eastAsia="en-GB"/>
        </w:rPr>
        <w:t xml:space="preserve">based on your research to </w:t>
      </w:r>
      <w:r w:rsidR="00A81FBE" w:rsidRPr="47E7B914">
        <w:rPr>
          <w:rFonts w:eastAsia="SimSun" w:cs="Arial"/>
          <w:i/>
          <w:lang w:eastAsia="en-GB"/>
        </w:rPr>
        <w:t xml:space="preserve">The Howard Journal of Crime and Justice </w:t>
      </w:r>
      <w:r w:rsidR="00A81FBE" w:rsidRPr="47E7B914">
        <w:rPr>
          <w:rFonts w:eastAsia="SimSun" w:cs="Arial"/>
          <w:lang w:eastAsia="en-GB"/>
        </w:rPr>
        <w:t>in the year following the conference.</w:t>
      </w:r>
    </w:p>
    <w:p w14:paraId="2A6E419D" w14:textId="77777777"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szCs w:val="24"/>
          <w:u w:val="single"/>
          <w:lang w:eastAsia="en-GB"/>
        </w:rPr>
      </w:pPr>
    </w:p>
    <w:p w14:paraId="62D7E05A" w14:textId="77777777" w:rsidR="00A81FBE" w:rsidRPr="00867B1D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  <w:r w:rsidRPr="47E7B914">
        <w:rPr>
          <w:rFonts w:eastAsia="SimSun" w:cs="Arial"/>
          <w:b/>
          <w:lang w:eastAsia="en-GB"/>
        </w:rPr>
        <w:t>Selection criteria</w:t>
      </w:r>
    </w:p>
    <w:p w14:paraId="09713402" w14:textId="5F74C569" w:rsidR="47E7B914" w:rsidRDefault="47E7B914" w:rsidP="47E7B914">
      <w:pPr>
        <w:spacing w:after="0" w:line="240" w:lineRule="auto"/>
      </w:pPr>
      <w:r w:rsidRPr="47E7B914">
        <w:rPr>
          <w:rFonts w:eastAsia="SimSun" w:cs="Arial"/>
          <w:lang w:eastAsia="en-GB"/>
        </w:rPr>
        <w:t>Priority for bursaries applications will be given to:</w:t>
      </w:r>
    </w:p>
    <w:p w14:paraId="69FD0527" w14:textId="583C8EDC" w:rsidR="47E7B914" w:rsidRDefault="47E7B914" w:rsidP="47E7B91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4"/>
          <w:szCs w:val="24"/>
          <w:lang w:eastAsia="en-GB"/>
        </w:rPr>
      </w:pPr>
      <w:r w:rsidRPr="47E7B914">
        <w:rPr>
          <w:rFonts w:ascii="Arial" w:eastAsia="Arial" w:hAnsi="Arial" w:cs="Arial"/>
          <w:sz w:val="24"/>
          <w:szCs w:val="24"/>
          <w:lang w:eastAsia="en-GB"/>
        </w:rPr>
        <w:t>People from minoriti</w:t>
      </w:r>
      <w:r w:rsidR="00AE1B43">
        <w:rPr>
          <w:rFonts w:ascii="Arial" w:eastAsia="Arial" w:hAnsi="Arial" w:cs="Arial"/>
          <w:sz w:val="24"/>
          <w:szCs w:val="24"/>
          <w:lang w:eastAsia="en-GB"/>
        </w:rPr>
        <w:t>s</w:t>
      </w:r>
      <w:r w:rsidRPr="47E7B914">
        <w:rPr>
          <w:rFonts w:ascii="Arial" w:eastAsia="Arial" w:hAnsi="Arial" w:cs="Arial"/>
          <w:sz w:val="24"/>
          <w:szCs w:val="24"/>
          <w:lang w:eastAsia="en-GB"/>
        </w:rPr>
        <w:t>ed communities</w:t>
      </w:r>
    </w:p>
    <w:p w14:paraId="6F81FCB8" w14:textId="3B4EF6B9" w:rsidR="47E7B914" w:rsidRDefault="47E7B914" w:rsidP="47E7B91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4"/>
          <w:szCs w:val="24"/>
          <w:lang w:eastAsia="en-GB"/>
        </w:rPr>
      </w:pPr>
      <w:r w:rsidRPr="47E7B914">
        <w:rPr>
          <w:rFonts w:ascii="Arial" w:eastAsia="Arial" w:hAnsi="Arial" w:cs="Arial"/>
          <w:sz w:val="24"/>
          <w:szCs w:val="24"/>
          <w:lang w:eastAsia="en-GB"/>
        </w:rPr>
        <w:t>People with lived experience of the criminal justice system</w:t>
      </w:r>
    </w:p>
    <w:p w14:paraId="49EAEABA" w14:textId="1990E2E1" w:rsidR="47E7B914" w:rsidRDefault="47E7B914" w:rsidP="47E7B91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4"/>
          <w:szCs w:val="24"/>
          <w:lang w:eastAsia="en-GB"/>
        </w:rPr>
      </w:pPr>
      <w:r w:rsidRPr="47E7B914">
        <w:rPr>
          <w:rFonts w:ascii="Arial" w:eastAsia="Arial" w:hAnsi="Arial" w:cs="Arial"/>
          <w:sz w:val="24"/>
          <w:szCs w:val="24"/>
          <w:lang w:eastAsia="en-GB"/>
        </w:rPr>
        <w:t xml:space="preserve">Papers </w:t>
      </w:r>
      <w:r w:rsidR="00AE1B43">
        <w:rPr>
          <w:rFonts w:ascii="Arial" w:eastAsia="Arial" w:hAnsi="Arial" w:cs="Arial"/>
          <w:sz w:val="24"/>
          <w:szCs w:val="24"/>
          <w:lang w:eastAsia="en-GB"/>
        </w:rPr>
        <w:t>exploring</w:t>
      </w:r>
      <w:r w:rsidRPr="47E7B914">
        <w:rPr>
          <w:rFonts w:ascii="Arial" w:eastAsia="Arial" w:hAnsi="Arial" w:cs="Arial"/>
          <w:sz w:val="24"/>
          <w:szCs w:val="24"/>
          <w:lang w:eastAsia="en-GB"/>
        </w:rPr>
        <w:t xml:space="preserve"> the issue of crime and gambling related harms</w:t>
      </w:r>
    </w:p>
    <w:p w14:paraId="05AEC952" w14:textId="77777777" w:rsidR="00AE1B43" w:rsidRDefault="00AE1B43" w:rsidP="00C209E4">
      <w:pPr>
        <w:spacing w:after="0" w:line="240" w:lineRule="auto"/>
        <w:rPr>
          <w:rFonts w:eastAsia="SimSun" w:cs="Arial"/>
          <w:lang w:eastAsia="en-GB"/>
        </w:rPr>
      </w:pPr>
    </w:p>
    <w:p w14:paraId="4023F717" w14:textId="665C8031" w:rsidR="00A81FBE" w:rsidRDefault="00A81FBE" w:rsidP="00C209E4">
      <w:pPr>
        <w:spacing w:after="0" w:line="240" w:lineRule="auto"/>
        <w:rPr>
          <w:rFonts w:eastAsia="SimSun" w:cs="Arial"/>
          <w:lang w:eastAsia="en-GB"/>
        </w:rPr>
      </w:pPr>
      <w:r w:rsidRPr="47E7B914">
        <w:rPr>
          <w:rFonts w:eastAsia="SimSun" w:cs="Arial"/>
          <w:lang w:eastAsia="en-GB"/>
        </w:rPr>
        <w:t>Bursary winners will be chosen based on your answers to the questions below and on your paper’s originality and potential contribution to knowledge or practice.</w:t>
      </w:r>
    </w:p>
    <w:p w14:paraId="799A48D3" w14:textId="77777777"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</w:p>
    <w:p w14:paraId="2EE8C116" w14:textId="77777777" w:rsidR="00A81FBE" w:rsidRPr="00867B1D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  <w:r w:rsidRPr="00867B1D">
        <w:rPr>
          <w:rFonts w:eastAsia="SimSun" w:cs="Arial"/>
          <w:b/>
          <w:szCs w:val="24"/>
          <w:lang w:eastAsia="en-GB"/>
        </w:rPr>
        <w:t>How to apply</w:t>
      </w:r>
    </w:p>
    <w:p w14:paraId="32443B57" w14:textId="77777777" w:rsidR="00A81FBE" w:rsidRPr="00C209E4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>To apply for a bursary you must submit:</w:t>
      </w:r>
    </w:p>
    <w:p w14:paraId="7EA543FB" w14:textId="77777777" w:rsidR="00A81FBE" w:rsidRPr="00C209E4" w:rsidRDefault="00A81FBE" w:rsidP="00C209E4">
      <w:pPr>
        <w:numPr>
          <w:ilvl w:val="0"/>
          <w:numId w:val="1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>Your completed bursary application form</w:t>
      </w:r>
    </w:p>
    <w:p w14:paraId="252DEA0C" w14:textId="7BB3F888" w:rsidR="00A16E25" w:rsidRDefault="00A16E25" w:rsidP="00C209E4">
      <w:pPr>
        <w:numPr>
          <w:ilvl w:val="0"/>
          <w:numId w:val="1"/>
        </w:numPr>
        <w:spacing w:after="0" w:line="240" w:lineRule="auto"/>
        <w:rPr>
          <w:rFonts w:eastAsia="SimSun" w:cs="Arial"/>
          <w:lang w:eastAsia="en-GB"/>
        </w:rPr>
      </w:pPr>
      <w:r w:rsidRPr="47E7B914">
        <w:rPr>
          <w:rFonts w:eastAsia="SimSun" w:cs="Arial"/>
          <w:lang w:eastAsia="en-GB"/>
        </w:rPr>
        <w:t xml:space="preserve">Your conference paper </w:t>
      </w:r>
      <w:r w:rsidR="00A81FBE" w:rsidRPr="47E7B914">
        <w:rPr>
          <w:rFonts w:eastAsia="SimSun" w:cs="Arial"/>
          <w:lang w:eastAsia="en-GB"/>
        </w:rPr>
        <w:t>abstract or poster</w:t>
      </w:r>
      <w:r w:rsidR="00710A8A" w:rsidRPr="47E7B914">
        <w:rPr>
          <w:rFonts w:eastAsia="SimSun" w:cs="Arial"/>
          <w:lang w:eastAsia="en-GB"/>
        </w:rPr>
        <w:t>, unless you have submitted it already</w:t>
      </w:r>
    </w:p>
    <w:p w14:paraId="42526F91" w14:textId="000175CF" w:rsidR="008E0A9C" w:rsidRPr="00C209E4" w:rsidRDefault="008E0A9C" w:rsidP="00C209E4">
      <w:pPr>
        <w:numPr>
          <w:ilvl w:val="0"/>
          <w:numId w:val="1"/>
        </w:numPr>
        <w:spacing w:after="0" w:line="240" w:lineRule="auto"/>
        <w:rPr>
          <w:rFonts w:eastAsia="SimSun" w:cs="Arial"/>
          <w:lang w:eastAsia="en-GB"/>
        </w:rPr>
      </w:pPr>
      <w:r>
        <w:rPr>
          <w:rFonts w:eastAsia="SimSun" w:cs="Arial"/>
          <w:lang w:eastAsia="en-GB"/>
        </w:rPr>
        <w:t xml:space="preserve">A letter of support from your supervisor, line manager or </w:t>
      </w:r>
      <w:r w:rsidR="004C663C">
        <w:rPr>
          <w:rFonts w:eastAsia="SimSun" w:cs="Arial"/>
          <w:lang w:eastAsia="en-GB"/>
        </w:rPr>
        <w:t>referee</w:t>
      </w:r>
    </w:p>
    <w:p w14:paraId="47415090" w14:textId="77777777" w:rsidR="00CE2296" w:rsidRPr="00C209E4" w:rsidRDefault="00CE2296" w:rsidP="00C209E4">
      <w:pPr>
        <w:spacing w:after="0" w:line="240" w:lineRule="auto"/>
        <w:rPr>
          <w:rFonts w:eastAsia="SimSun" w:cs="Arial"/>
          <w:szCs w:val="24"/>
          <w:lang w:eastAsia="en-GB"/>
        </w:rPr>
      </w:pPr>
    </w:p>
    <w:p w14:paraId="2FBC8772" w14:textId="1208D213" w:rsidR="00A5199B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Please </w:t>
      </w:r>
      <w:r w:rsidR="00A16E25" w:rsidRPr="00C209E4">
        <w:rPr>
          <w:rFonts w:eastAsia="SimSun" w:cs="Arial"/>
          <w:szCs w:val="24"/>
          <w:lang w:eastAsia="en-GB"/>
        </w:rPr>
        <w:t>email</w:t>
      </w:r>
      <w:r w:rsidRPr="00C209E4">
        <w:rPr>
          <w:rFonts w:eastAsia="SimSun" w:cs="Arial"/>
          <w:szCs w:val="24"/>
          <w:lang w:eastAsia="en-GB"/>
        </w:rPr>
        <w:t xml:space="preserve"> </w:t>
      </w:r>
      <w:r w:rsidR="00AE1B43">
        <w:rPr>
          <w:rFonts w:eastAsia="SimSun" w:cs="Arial"/>
          <w:bCs/>
          <w:szCs w:val="24"/>
          <w:lang w:eastAsia="en-GB"/>
        </w:rPr>
        <w:t>these</w:t>
      </w:r>
      <w:r w:rsidRPr="00C209E4">
        <w:rPr>
          <w:rFonts w:eastAsia="SimSun" w:cs="Arial"/>
          <w:szCs w:val="24"/>
          <w:lang w:eastAsia="en-GB"/>
        </w:rPr>
        <w:t xml:space="preserve"> documents </w:t>
      </w:r>
      <w:r w:rsidR="00A16E25" w:rsidRPr="00C209E4">
        <w:rPr>
          <w:rFonts w:eastAsia="SimSun" w:cs="Arial"/>
          <w:szCs w:val="24"/>
          <w:lang w:eastAsia="en-GB"/>
        </w:rPr>
        <w:t>to</w:t>
      </w:r>
      <w:r w:rsidR="00CE2296">
        <w:rPr>
          <w:rFonts w:eastAsia="SimSun" w:cs="Arial"/>
          <w:szCs w:val="24"/>
          <w:lang w:eastAsia="en-GB"/>
        </w:rPr>
        <w:t xml:space="preserve">: </w:t>
      </w:r>
      <w:hyperlink r:id="rId12" w:history="1">
        <w:r w:rsidR="004922C9" w:rsidRPr="00BF50E9">
          <w:rPr>
            <w:rStyle w:val="Hyperlink"/>
            <w:rFonts w:eastAsia="SimSun" w:cs="Arial"/>
            <w:szCs w:val="24"/>
            <w:lang w:eastAsia="en-GB"/>
          </w:rPr>
          <w:t>helen.churcher@howardleague.org</w:t>
        </w:r>
      </w:hyperlink>
      <w:r w:rsidR="00CE2296">
        <w:rPr>
          <w:rFonts w:eastAsia="SimSun" w:cs="Arial"/>
          <w:szCs w:val="24"/>
          <w:lang w:eastAsia="en-GB"/>
        </w:rPr>
        <w:t xml:space="preserve">. </w:t>
      </w:r>
      <w:r w:rsidR="00A16E25" w:rsidRPr="00C209E4">
        <w:rPr>
          <w:rFonts w:eastAsia="SimSun" w:cs="Arial"/>
          <w:szCs w:val="24"/>
          <w:lang w:eastAsia="en-GB"/>
        </w:rPr>
        <w:t>P</w:t>
      </w:r>
      <w:r w:rsidRPr="00C209E4">
        <w:rPr>
          <w:rFonts w:eastAsia="SimSun" w:cs="Arial"/>
          <w:szCs w:val="24"/>
          <w:lang w:eastAsia="en-GB"/>
        </w:rPr>
        <w:t xml:space="preserve">lease make it clear in the subject line that it is a bursary application. </w:t>
      </w:r>
    </w:p>
    <w:p w14:paraId="6EA4DFCD" w14:textId="77777777" w:rsidR="00CE2296" w:rsidRDefault="00CE2296" w:rsidP="00C209E4">
      <w:pPr>
        <w:spacing w:after="0" w:line="240" w:lineRule="auto"/>
        <w:rPr>
          <w:rFonts w:eastAsia="SimSun" w:cs="Arial"/>
          <w:szCs w:val="24"/>
          <w:lang w:eastAsia="en-GB"/>
        </w:rPr>
      </w:pPr>
    </w:p>
    <w:p w14:paraId="462AAEF0" w14:textId="010A7FFC" w:rsidR="00CE2296" w:rsidRPr="00CE2296" w:rsidRDefault="00AE1B43" w:rsidP="00CE2296">
      <w:pPr>
        <w:spacing w:after="0" w:line="240" w:lineRule="auto"/>
        <w:rPr>
          <w:rFonts w:eastAsia="SimSun" w:cs="Arial"/>
          <w:i/>
          <w:szCs w:val="24"/>
          <w:lang w:eastAsia="en-GB"/>
        </w:rPr>
      </w:pPr>
      <w:r>
        <w:rPr>
          <w:rFonts w:eastAsia="SimSun" w:cs="Arial"/>
          <w:i/>
          <w:szCs w:val="24"/>
          <w:lang w:eastAsia="en-GB"/>
        </w:rPr>
        <w:t xml:space="preserve">Note: </w:t>
      </w:r>
      <w:r w:rsidR="00CE2296" w:rsidRPr="00C209E4">
        <w:rPr>
          <w:rFonts w:eastAsia="SimSun" w:cs="Arial"/>
          <w:i/>
          <w:szCs w:val="24"/>
          <w:lang w:eastAsia="en-GB"/>
        </w:rPr>
        <w:t>If you have already sent us your abstract submission form, we can still consider you for a bursary. In this case, please send the application form and your letter of</w:t>
      </w:r>
      <w:r w:rsidR="00CE2296">
        <w:rPr>
          <w:rFonts w:eastAsia="SimSun" w:cs="Arial"/>
          <w:i/>
          <w:szCs w:val="24"/>
          <w:lang w:eastAsia="en-GB"/>
        </w:rPr>
        <w:t xml:space="preserve"> support with a covering email </w:t>
      </w:r>
      <w:r w:rsidR="00CE2296" w:rsidRPr="00C209E4">
        <w:rPr>
          <w:rFonts w:eastAsia="SimSun" w:cs="Arial"/>
          <w:i/>
          <w:szCs w:val="24"/>
          <w:lang w:eastAsia="en-GB"/>
        </w:rPr>
        <w:t xml:space="preserve">clearly </w:t>
      </w:r>
      <w:r w:rsidR="00CE2296">
        <w:rPr>
          <w:rFonts w:eastAsia="SimSun" w:cs="Arial"/>
          <w:i/>
          <w:szCs w:val="24"/>
          <w:lang w:eastAsia="en-GB"/>
        </w:rPr>
        <w:t xml:space="preserve">stating </w:t>
      </w:r>
      <w:r w:rsidR="00CE2296" w:rsidRPr="00C209E4">
        <w:rPr>
          <w:rFonts w:eastAsia="SimSun" w:cs="Arial"/>
          <w:i/>
          <w:szCs w:val="24"/>
          <w:lang w:eastAsia="en-GB"/>
        </w:rPr>
        <w:t>your name and the title of your paper.</w:t>
      </w:r>
    </w:p>
    <w:p w14:paraId="6E860394" w14:textId="77777777" w:rsidR="00CE2296" w:rsidRPr="00C209E4" w:rsidRDefault="00CE2296" w:rsidP="00C209E4">
      <w:pPr>
        <w:spacing w:after="0" w:line="240" w:lineRule="auto"/>
        <w:rPr>
          <w:rFonts w:eastAsia="SimSun" w:cs="Arial"/>
          <w:szCs w:val="24"/>
          <w:lang w:eastAsia="en-GB"/>
        </w:rPr>
      </w:pPr>
    </w:p>
    <w:p w14:paraId="647AC80E" w14:textId="0ADC97C7" w:rsidR="003265AE" w:rsidRDefault="00A81FBE" w:rsidP="23703F93">
      <w:pPr>
        <w:spacing w:after="0" w:line="240" w:lineRule="auto"/>
        <w:outlineLvl w:val="0"/>
        <w:rPr>
          <w:rFonts w:eastAsia="SimSun" w:cs="Arial"/>
          <w:b/>
          <w:bCs/>
          <w:lang w:eastAsia="en-GB"/>
        </w:rPr>
      </w:pPr>
      <w:r w:rsidRPr="23703F93">
        <w:rPr>
          <w:rFonts w:eastAsia="SimSun" w:cs="Arial"/>
          <w:b/>
          <w:bCs/>
          <w:lang w:eastAsia="en-GB"/>
        </w:rPr>
        <w:t>T</w:t>
      </w:r>
      <w:r w:rsidR="00B472B8" w:rsidRPr="23703F93">
        <w:rPr>
          <w:rFonts w:eastAsia="SimSun" w:cs="Arial"/>
          <w:b/>
          <w:bCs/>
          <w:lang w:eastAsia="en-GB"/>
        </w:rPr>
        <w:t xml:space="preserve">he deadline for applications is </w:t>
      </w:r>
      <w:r w:rsidR="00E50846" w:rsidRPr="23703F93">
        <w:rPr>
          <w:rFonts w:eastAsia="SimSun" w:cs="Arial"/>
          <w:b/>
          <w:bCs/>
          <w:lang w:eastAsia="en-GB"/>
        </w:rPr>
        <w:t>Thursday 30 June 2022</w:t>
      </w:r>
      <w:r w:rsidR="007D586F">
        <w:rPr>
          <w:rFonts w:eastAsia="SimSun" w:cs="Arial"/>
          <w:b/>
          <w:bCs/>
          <w:lang w:eastAsia="en-GB"/>
        </w:rPr>
        <w:t xml:space="preserve">. </w:t>
      </w:r>
    </w:p>
    <w:p w14:paraId="4BB76DBB" w14:textId="77777777" w:rsidR="00AE1B43" w:rsidRDefault="00AE1B43" w:rsidP="23703F93">
      <w:pPr>
        <w:spacing w:after="0" w:line="240" w:lineRule="auto"/>
        <w:outlineLvl w:val="0"/>
        <w:rPr>
          <w:rFonts w:eastAsia="SimSun" w:cs="Arial"/>
          <w:b/>
          <w:bCs/>
          <w:lang w:eastAsia="en-GB"/>
        </w:rPr>
      </w:pPr>
    </w:p>
    <w:p w14:paraId="3E76FAD3" w14:textId="1DA939D8" w:rsidR="00E50846" w:rsidRPr="00CE2296" w:rsidRDefault="007D586F" w:rsidP="23703F93">
      <w:pPr>
        <w:spacing w:after="0" w:line="240" w:lineRule="auto"/>
        <w:outlineLvl w:val="0"/>
        <w:rPr>
          <w:rFonts w:eastAsia="SimSun" w:cs="Arial"/>
          <w:b/>
          <w:bCs/>
          <w:lang w:eastAsia="en-GB"/>
        </w:rPr>
      </w:pPr>
      <w:r>
        <w:rPr>
          <w:rFonts w:eastAsia="SimSun" w:cs="Arial"/>
          <w:b/>
          <w:bCs/>
          <w:lang w:eastAsia="en-GB"/>
        </w:rPr>
        <w:t>If</w:t>
      </w:r>
      <w:r w:rsidR="003265AE">
        <w:rPr>
          <w:rFonts w:eastAsia="SimSun" w:cs="Arial"/>
          <w:b/>
          <w:bCs/>
          <w:lang w:eastAsia="en-GB"/>
        </w:rPr>
        <w:t xml:space="preserve"> your application is </w:t>
      </w:r>
      <w:r>
        <w:rPr>
          <w:rFonts w:eastAsia="SimSun" w:cs="Arial"/>
          <w:b/>
          <w:bCs/>
          <w:lang w:eastAsia="en-GB"/>
        </w:rPr>
        <w:t xml:space="preserve">not </w:t>
      </w:r>
      <w:r w:rsidR="00F25A1A">
        <w:rPr>
          <w:rFonts w:eastAsia="SimSun" w:cs="Arial"/>
          <w:b/>
          <w:bCs/>
          <w:lang w:eastAsia="en-GB"/>
        </w:rPr>
        <w:t>successful,</w:t>
      </w:r>
      <w:r>
        <w:rPr>
          <w:rFonts w:eastAsia="SimSun" w:cs="Arial"/>
          <w:b/>
          <w:bCs/>
          <w:lang w:eastAsia="en-GB"/>
        </w:rPr>
        <w:t xml:space="preserve"> you will be notified in time to </w:t>
      </w:r>
      <w:r w:rsidR="00AE1B43">
        <w:rPr>
          <w:rFonts w:eastAsia="SimSun" w:cs="Arial"/>
          <w:b/>
          <w:bCs/>
          <w:lang w:eastAsia="en-GB"/>
        </w:rPr>
        <w:t>register</w:t>
      </w:r>
      <w:r>
        <w:rPr>
          <w:rFonts w:eastAsia="SimSun" w:cs="Arial"/>
          <w:b/>
          <w:bCs/>
          <w:lang w:eastAsia="en-GB"/>
        </w:rPr>
        <w:t xml:space="preserve"> for </w:t>
      </w:r>
      <w:r w:rsidR="00AE1B43">
        <w:rPr>
          <w:rFonts w:eastAsia="SimSun" w:cs="Arial"/>
          <w:b/>
          <w:bCs/>
          <w:lang w:eastAsia="en-GB"/>
        </w:rPr>
        <w:t xml:space="preserve">the conference using the </w:t>
      </w:r>
      <w:r>
        <w:rPr>
          <w:rFonts w:eastAsia="SimSun" w:cs="Arial"/>
          <w:b/>
          <w:bCs/>
          <w:lang w:eastAsia="en-GB"/>
        </w:rPr>
        <w:t xml:space="preserve">early bird booking rate. </w:t>
      </w:r>
    </w:p>
    <w:p w14:paraId="0ABAF0CC" w14:textId="1FDC2266" w:rsidR="23703F93" w:rsidRDefault="23703F93" w:rsidP="23703F93">
      <w:r>
        <w:br w:type="page"/>
      </w:r>
    </w:p>
    <w:p w14:paraId="6CC8D784" w14:textId="71B00C94" w:rsidR="00A16E25" w:rsidRDefault="00A16E25" w:rsidP="00BC3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szCs w:val="24"/>
          <w:u w:val="single"/>
          <w:lang w:eastAsia="en-GB"/>
        </w:rPr>
      </w:pPr>
      <w:r w:rsidRPr="00A16E25">
        <w:rPr>
          <w:rFonts w:eastAsia="SimSun" w:cs="Arial"/>
          <w:b/>
          <w:bCs/>
          <w:szCs w:val="24"/>
          <w:u w:val="single"/>
          <w:lang w:eastAsia="en-GB"/>
        </w:rPr>
        <w:lastRenderedPageBreak/>
        <w:t>APPLICATION FORM</w:t>
      </w:r>
    </w:p>
    <w:p w14:paraId="5D867A64" w14:textId="77777777" w:rsidR="006A112F" w:rsidRPr="006A112F" w:rsidRDefault="006A112F" w:rsidP="006A1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szCs w:val="24"/>
          <w:u w:val="single"/>
          <w:lang w:eastAsia="en-GB"/>
        </w:rPr>
      </w:pPr>
    </w:p>
    <w:p w14:paraId="042786B1" w14:textId="7A5CF394" w:rsidR="00CF6D73" w:rsidRDefault="00A16E25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 w:rsidRPr="23703F93">
        <w:rPr>
          <w:rFonts w:eastAsia="SimSun" w:cs="Arial"/>
          <w:b/>
          <w:bCs/>
          <w:lang w:eastAsia="en-GB"/>
        </w:rPr>
        <w:t>Surname</w:t>
      </w:r>
      <w:r w:rsidR="00A5199B" w:rsidRPr="23703F93">
        <w:rPr>
          <w:rFonts w:eastAsia="SimSun" w:cs="Arial"/>
          <w:b/>
          <w:bCs/>
          <w:lang w:eastAsia="en-GB"/>
        </w:rPr>
        <w:t xml:space="preserve"> </w:t>
      </w:r>
    </w:p>
    <w:p w14:paraId="5AF96A2D" w14:textId="77777777" w:rsidR="00BC39F3" w:rsidRDefault="00BC39F3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69CFED0A" w14:textId="3F56B52E" w:rsidR="00345488" w:rsidRDefault="00345488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0AADCBFE" wp14:editId="4FAF4AFC">
                <wp:extent cx="5715000" cy="314325"/>
                <wp:effectExtent l="0" t="0" r="19050" b="28575"/>
                <wp:docPr id="1565356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B812" w14:textId="77777777"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ADCB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">
                <v:textbox>
                  <w:txbxContent>
                    <w:p w14:paraId="1548B812" w14:textId="77777777" w:rsidR="00345488" w:rsidRDefault="00345488" w:rsidP="00345488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</w:p>
    <w:p w14:paraId="348BFDD7" w14:textId="30D07BA2" w:rsidR="00CF6D73" w:rsidRDefault="00A16E25" w:rsidP="00CF6D73">
      <w:pPr>
        <w:widowControl w:val="0"/>
        <w:autoSpaceDE w:val="0"/>
        <w:autoSpaceDN w:val="0"/>
        <w:adjustRightInd w:val="0"/>
        <w:spacing w:after="0" w:line="240" w:lineRule="auto"/>
      </w:pPr>
      <w:r w:rsidRPr="23703F93">
        <w:rPr>
          <w:rFonts w:eastAsia="SimSun" w:cs="Arial"/>
          <w:b/>
          <w:bCs/>
          <w:lang w:eastAsia="en-GB"/>
        </w:rPr>
        <w:t>Forename (s)</w:t>
      </w:r>
      <w:r w:rsidR="00CF6D73">
        <w:tab/>
      </w:r>
    </w:p>
    <w:p w14:paraId="4923B82A" w14:textId="77777777" w:rsidR="00BC39F3" w:rsidRPr="00CF6D73" w:rsidRDefault="00BC39F3" w:rsidP="00CF6D73">
      <w:pPr>
        <w:widowControl w:val="0"/>
        <w:autoSpaceDE w:val="0"/>
        <w:autoSpaceDN w:val="0"/>
        <w:adjustRightInd w:val="0"/>
        <w:spacing w:after="0" w:line="240" w:lineRule="auto"/>
      </w:pPr>
    </w:p>
    <w:p w14:paraId="0603130B" w14:textId="0DAA7967" w:rsidR="00A16E25" w:rsidRDefault="00345488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5B46195" wp14:editId="002F4214">
                <wp:extent cx="5715000" cy="314325"/>
                <wp:effectExtent l="0" t="0" r="19050" b="28575"/>
                <wp:docPr id="1259464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EF5D" w14:textId="77777777"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6195" id="_x0000_s1027" type="#_x0000_t202" style="width:4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">
                <v:textbox>
                  <w:txbxContent>
                    <w:p w14:paraId="632DEF5D" w14:textId="77777777" w:rsidR="00345488" w:rsidRDefault="00345488" w:rsidP="00345488"/>
                  </w:txbxContent>
                </v:textbox>
                <w10:anchorlock/>
              </v:shape>
            </w:pict>
          </mc:Fallback>
        </mc:AlternateContent>
      </w:r>
    </w:p>
    <w:p w14:paraId="34EB27AC" w14:textId="77777777" w:rsidR="00254462" w:rsidRDefault="00254462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lang w:eastAsia="en-GB"/>
        </w:rPr>
      </w:pPr>
    </w:p>
    <w:p w14:paraId="37787801" w14:textId="4ECF32DC" w:rsidR="00A16E25" w:rsidRDefault="00A16E25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lang w:eastAsia="en-GB"/>
        </w:rPr>
      </w:pPr>
      <w:r w:rsidRPr="47E7B914">
        <w:rPr>
          <w:rFonts w:eastAsia="SimSun" w:cs="Arial"/>
          <w:b/>
          <w:lang w:eastAsia="en-GB"/>
        </w:rPr>
        <w:t xml:space="preserve">University </w:t>
      </w:r>
      <w:r w:rsidR="00345488" w:rsidRPr="47E7B914">
        <w:rPr>
          <w:rFonts w:eastAsia="SimSun" w:cs="Arial"/>
          <w:b/>
          <w:lang w:eastAsia="en-GB"/>
        </w:rPr>
        <w:t>w</w:t>
      </w:r>
      <w:r w:rsidRPr="47E7B914">
        <w:rPr>
          <w:rFonts w:eastAsia="SimSun" w:cs="Arial"/>
          <w:b/>
          <w:lang w:eastAsia="en-GB"/>
        </w:rPr>
        <w:t xml:space="preserve">here </w:t>
      </w:r>
      <w:r w:rsidR="00AE1B43">
        <w:rPr>
          <w:rFonts w:eastAsia="SimSun" w:cs="Arial"/>
          <w:b/>
          <w:lang w:eastAsia="en-GB"/>
        </w:rPr>
        <w:t xml:space="preserve">you are </w:t>
      </w:r>
      <w:r w:rsidR="00345488" w:rsidRPr="47E7B914">
        <w:rPr>
          <w:rFonts w:eastAsia="SimSun" w:cs="Arial"/>
          <w:b/>
          <w:lang w:eastAsia="en-GB"/>
        </w:rPr>
        <w:t>r</w:t>
      </w:r>
      <w:r w:rsidRPr="47E7B914">
        <w:rPr>
          <w:rFonts w:eastAsia="SimSun" w:cs="Arial"/>
          <w:b/>
          <w:lang w:eastAsia="en-GB"/>
        </w:rPr>
        <w:t>egistered</w:t>
      </w:r>
      <w:r w:rsidRPr="47E7B914">
        <w:rPr>
          <w:rFonts w:eastAsia="SimSun" w:cs="Arial"/>
          <w:b/>
          <w:bCs/>
          <w:lang w:eastAsia="en-GB"/>
        </w:rPr>
        <w:t xml:space="preserve">; or organisation you are </w:t>
      </w:r>
      <w:r w:rsidR="00345488" w:rsidRPr="47E7B914">
        <w:rPr>
          <w:rFonts w:eastAsia="SimSun" w:cs="Arial"/>
          <w:b/>
          <w:lang w:eastAsia="en-GB"/>
        </w:rPr>
        <w:t>e</w:t>
      </w:r>
      <w:r w:rsidRPr="47E7B914">
        <w:rPr>
          <w:rFonts w:eastAsia="SimSun" w:cs="Arial"/>
          <w:b/>
          <w:lang w:eastAsia="en-GB"/>
        </w:rPr>
        <w:t>mployed</w:t>
      </w:r>
      <w:r w:rsidR="00345488" w:rsidRPr="47E7B914">
        <w:rPr>
          <w:rFonts w:eastAsia="SimSun" w:cs="Arial"/>
          <w:b/>
          <w:lang w:eastAsia="en-GB"/>
        </w:rPr>
        <w:t xml:space="preserve"> </w:t>
      </w:r>
      <w:r w:rsidR="00345488" w:rsidRPr="47E7B914">
        <w:rPr>
          <w:rFonts w:eastAsia="SimSun" w:cs="Arial"/>
          <w:b/>
          <w:bCs/>
          <w:lang w:eastAsia="en-GB"/>
        </w:rPr>
        <w:t xml:space="preserve">at; or if N/A please indicate </w:t>
      </w:r>
    </w:p>
    <w:p w14:paraId="6EA600E4" w14:textId="77777777" w:rsidR="00A16E25" w:rsidRDefault="00345488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A0F41" wp14:editId="35F831F1">
                <wp:simplePos x="0" y="0"/>
                <wp:positionH relativeFrom="column">
                  <wp:posOffset>6350</wp:posOffset>
                </wp:positionH>
                <wp:positionV relativeFrom="paragraph">
                  <wp:posOffset>75565</wp:posOffset>
                </wp:positionV>
                <wp:extent cx="5715000" cy="314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68E6" w14:textId="77777777"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0F41" id="_x0000_s1028" type="#_x0000_t202" style="position:absolute;margin-left:.5pt;margin-top:5.95pt;width:450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">
                <v:textbox>
                  <w:txbxContent>
                    <w:p w14:paraId="77E268E6" w14:textId="77777777" w:rsidR="00345488" w:rsidRDefault="00345488" w:rsidP="00345488"/>
                  </w:txbxContent>
                </v:textbox>
              </v:shape>
            </w:pict>
          </mc:Fallback>
        </mc:AlternateContent>
      </w:r>
    </w:p>
    <w:p w14:paraId="1D85A293" w14:textId="77777777" w:rsidR="00B206B7" w:rsidRDefault="00B206B7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7176ED0D" w14:textId="77777777" w:rsidR="00254462" w:rsidRDefault="00254462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3AA61617" w14:textId="10AA47CD" w:rsidR="00BC39F3" w:rsidRDefault="00A16E25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 w:rsidRPr="23703F93">
        <w:rPr>
          <w:rFonts w:eastAsia="SimSun" w:cs="Arial"/>
          <w:b/>
          <w:bCs/>
          <w:lang w:eastAsia="en-GB"/>
        </w:rPr>
        <w:t xml:space="preserve">Date </w:t>
      </w:r>
      <w:r w:rsidR="00345488" w:rsidRPr="23703F93">
        <w:rPr>
          <w:rFonts w:eastAsia="SimSun" w:cs="Arial"/>
          <w:b/>
          <w:bCs/>
          <w:lang w:eastAsia="en-GB"/>
        </w:rPr>
        <w:t>first r</w:t>
      </w:r>
      <w:r w:rsidRPr="23703F93">
        <w:rPr>
          <w:rFonts w:eastAsia="SimSun" w:cs="Arial"/>
          <w:b/>
          <w:bCs/>
          <w:lang w:eastAsia="en-GB"/>
        </w:rPr>
        <w:t>egistered/</w:t>
      </w:r>
      <w:r w:rsidR="00345488" w:rsidRPr="23703F93">
        <w:rPr>
          <w:rFonts w:eastAsia="SimSun" w:cs="Arial"/>
          <w:b/>
          <w:bCs/>
          <w:lang w:eastAsia="en-GB"/>
        </w:rPr>
        <w:t>e</w:t>
      </w:r>
      <w:r w:rsidRPr="23703F93">
        <w:rPr>
          <w:rFonts w:eastAsia="SimSun" w:cs="Arial"/>
          <w:b/>
          <w:bCs/>
          <w:lang w:eastAsia="en-GB"/>
        </w:rPr>
        <w:t>mployed</w:t>
      </w:r>
      <w:r w:rsidR="00254462">
        <w:rPr>
          <w:rFonts w:eastAsia="SimSun" w:cs="Arial"/>
          <w:b/>
          <w:bCs/>
          <w:lang w:eastAsia="en-GB"/>
        </w:rPr>
        <w:t>/ or if N</w:t>
      </w:r>
      <w:r w:rsidR="00890EA0">
        <w:rPr>
          <w:rFonts w:eastAsia="SimSun" w:cs="Arial"/>
          <w:b/>
          <w:bCs/>
          <w:lang w:eastAsia="en-GB"/>
        </w:rPr>
        <w:t>/</w:t>
      </w:r>
      <w:r w:rsidR="00254462">
        <w:rPr>
          <w:rFonts w:eastAsia="SimSun" w:cs="Arial"/>
          <w:b/>
          <w:bCs/>
          <w:lang w:eastAsia="en-GB"/>
        </w:rPr>
        <w:t xml:space="preserve">A please indicate </w:t>
      </w:r>
    </w:p>
    <w:p w14:paraId="6F9135F9" w14:textId="77777777" w:rsidR="00BC39F3" w:rsidRDefault="00BC39F3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3B7AADF0" w14:textId="4E876121" w:rsidR="00F8606D" w:rsidRDefault="00F8606D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4F8FE51" wp14:editId="3DFF8283">
                <wp:extent cx="5715000" cy="314325"/>
                <wp:effectExtent l="0" t="0" r="19050" b="28575"/>
                <wp:docPr id="1542361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BC5B" w14:textId="77777777"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8FE51" id="_x0000_s1029" type="#_x0000_t202" style="width:4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">
                <v:textbox>
                  <w:txbxContent>
                    <w:p w14:paraId="22C5BC5B" w14:textId="77777777" w:rsidR="00345488" w:rsidRDefault="00345488" w:rsidP="00345488"/>
                  </w:txbxContent>
                </v:textbox>
                <w10:anchorlock/>
              </v:shape>
            </w:pict>
          </mc:Fallback>
        </mc:AlternateContent>
      </w:r>
    </w:p>
    <w:p w14:paraId="0D8A859E" w14:textId="77777777" w:rsidR="007576C9" w:rsidRDefault="007576C9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57271CC8" w14:textId="5B2060CB" w:rsidR="00B206B7" w:rsidRDefault="00F8606D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 w:rsidRPr="23703F93">
        <w:rPr>
          <w:rFonts w:eastAsia="SimSun" w:cs="Arial"/>
          <w:b/>
          <w:bCs/>
          <w:lang w:eastAsia="en-GB"/>
        </w:rPr>
        <w:t>Supervisor/</w:t>
      </w:r>
      <w:r w:rsidR="00345488" w:rsidRPr="23703F93">
        <w:rPr>
          <w:rFonts w:eastAsia="SimSun" w:cs="Arial"/>
          <w:b/>
          <w:bCs/>
          <w:lang w:eastAsia="en-GB"/>
        </w:rPr>
        <w:t>l</w:t>
      </w:r>
      <w:r w:rsidRPr="23703F93">
        <w:rPr>
          <w:rFonts w:eastAsia="SimSun" w:cs="Arial"/>
          <w:b/>
          <w:bCs/>
          <w:lang w:eastAsia="en-GB"/>
        </w:rPr>
        <w:t>ine manager</w:t>
      </w:r>
      <w:r w:rsidR="007576C9">
        <w:rPr>
          <w:rFonts w:eastAsia="SimSun" w:cs="Arial"/>
          <w:b/>
          <w:bCs/>
          <w:lang w:eastAsia="en-GB"/>
        </w:rPr>
        <w:t xml:space="preserve">/reference contact </w:t>
      </w:r>
    </w:p>
    <w:p w14:paraId="042E3F5D" w14:textId="77777777" w:rsidR="00BC39F3" w:rsidRDefault="00BC39F3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145BCEE3" w14:textId="6674CD25" w:rsidR="00F8606D" w:rsidRDefault="00345488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0A7561FB" wp14:editId="2CFAD4F8">
                <wp:extent cx="5715000" cy="314325"/>
                <wp:effectExtent l="0" t="0" r="19050" b="28575"/>
                <wp:docPr id="1919087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028D" w14:textId="77777777"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561FB" id="_x0000_s1030" type="#_x0000_t202" style="width:4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">
                <v:textbox>
                  <w:txbxContent>
                    <w:p w14:paraId="0438028D" w14:textId="77777777" w:rsidR="00345488" w:rsidRDefault="00345488" w:rsidP="00345488"/>
                  </w:txbxContent>
                </v:textbox>
                <w10:anchorlock/>
              </v:shape>
            </w:pict>
          </mc:Fallback>
        </mc:AlternateContent>
      </w:r>
    </w:p>
    <w:p w14:paraId="2068EF87" w14:textId="77777777" w:rsidR="007576C9" w:rsidRDefault="007576C9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2C7691B3" w14:textId="699EED5B" w:rsidR="00B206B7" w:rsidRDefault="00F8606D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 w:rsidRPr="23703F93">
        <w:rPr>
          <w:rFonts w:eastAsia="SimSun" w:cs="Arial"/>
          <w:b/>
          <w:bCs/>
          <w:lang w:eastAsia="en-GB"/>
        </w:rPr>
        <w:t>Title of</w:t>
      </w:r>
      <w:r w:rsidR="007576C9">
        <w:rPr>
          <w:rFonts w:eastAsia="SimSun" w:cs="Arial"/>
          <w:b/>
          <w:bCs/>
          <w:lang w:eastAsia="en-GB"/>
        </w:rPr>
        <w:t xml:space="preserve"> paper </w:t>
      </w:r>
    </w:p>
    <w:p w14:paraId="11049EF8" w14:textId="77777777" w:rsidR="00BC39F3" w:rsidRDefault="00BC39F3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62E800E8" w14:textId="524D8F8D" w:rsidR="00F8606D" w:rsidRDefault="00F8606D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B2A0169" wp14:editId="218F7F51">
                <wp:extent cx="5715000" cy="433388"/>
                <wp:effectExtent l="0" t="0" r="19050" b="24130"/>
                <wp:docPr id="1263615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3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2080C" w14:textId="77777777"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A0169" id="_x0000_s1031" type="#_x0000_t202" style="width:450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">
                <v:textbox>
                  <w:txbxContent>
                    <w:p w14:paraId="6B02080C" w14:textId="77777777" w:rsidR="00345488" w:rsidRDefault="00345488" w:rsidP="00345488"/>
                  </w:txbxContent>
                </v:textbox>
                <w10:anchorlock/>
              </v:shape>
            </w:pict>
          </mc:Fallback>
        </mc:AlternateContent>
      </w:r>
    </w:p>
    <w:p w14:paraId="5A71C420" w14:textId="77777777" w:rsidR="007576C9" w:rsidRDefault="007576C9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6A6325B6" w14:textId="79533A93" w:rsidR="00B206B7" w:rsidRDefault="00F8606D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 w:rsidRPr="23703F93">
        <w:rPr>
          <w:rFonts w:eastAsia="SimSun" w:cs="Arial"/>
          <w:b/>
          <w:bCs/>
          <w:lang w:eastAsia="en-GB"/>
        </w:rPr>
        <w:t>Full Address</w:t>
      </w:r>
    </w:p>
    <w:p w14:paraId="08FB193C" w14:textId="77777777" w:rsidR="00BC39F3" w:rsidRDefault="00BC39F3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7EE286F2" w14:textId="5294C5E8" w:rsidR="00F8606D" w:rsidRDefault="00345488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3EEF80D" wp14:editId="4C5ED6E5">
                <wp:extent cx="5715000" cy="661988"/>
                <wp:effectExtent l="0" t="0" r="19050" b="24130"/>
                <wp:docPr id="2114785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61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5998" w14:textId="77777777"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EF80D" id="_x0000_s1032" type="#_x0000_t202" style="width:450pt;height: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">
                <v:textbox>
                  <w:txbxContent>
                    <w:p w14:paraId="1F095998" w14:textId="77777777" w:rsidR="00345488" w:rsidRDefault="00345488" w:rsidP="00345488"/>
                  </w:txbxContent>
                </v:textbox>
                <w10:anchorlock/>
              </v:shape>
            </w:pict>
          </mc:Fallback>
        </mc:AlternateContent>
      </w:r>
    </w:p>
    <w:p w14:paraId="4C48D930" w14:textId="77777777" w:rsidR="007576C9" w:rsidRDefault="007576C9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346E88F7" w14:textId="32CE1BC3" w:rsidR="00B206B7" w:rsidRDefault="00F8606D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 w:rsidRPr="23703F93">
        <w:rPr>
          <w:rFonts w:eastAsia="SimSun" w:cs="Arial"/>
          <w:b/>
          <w:bCs/>
          <w:lang w:eastAsia="en-GB"/>
        </w:rPr>
        <w:t>Contact email</w:t>
      </w:r>
      <w:r w:rsidR="00345488" w:rsidRPr="23703F93">
        <w:rPr>
          <w:rFonts w:eastAsia="SimSun" w:cs="Arial"/>
          <w:b/>
          <w:bCs/>
          <w:lang w:eastAsia="en-GB"/>
        </w:rPr>
        <w:t xml:space="preserve"> </w:t>
      </w:r>
    </w:p>
    <w:p w14:paraId="280BCD86" w14:textId="77777777" w:rsidR="00BC39F3" w:rsidRDefault="00BC39F3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2015633F" w14:textId="633C567E" w:rsidR="00F8606D" w:rsidRDefault="00345488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E40ADD8" wp14:editId="12ADD020">
                <wp:extent cx="5715000" cy="314325"/>
                <wp:effectExtent l="0" t="0" r="19050" b="28575"/>
                <wp:docPr id="686287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9EEB" w14:textId="77777777"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0ADD8" id="_x0000_s1033" type="#_x0000_t202" style="width:4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">
                <v:textbox>
                  <w:txbxContent>
                    <w:p w14:paraId="27079EEB" w14:textId="77777777" w:rsidR="00345488" w:rsidRDefault="00345488" w:rsidP="00345488"/>
                  </w:txbxContent>
                </v:textbox>
                <w10:anchorlock/>
              </v:shape>
            </w:pict>
          </mc:Fallback>
        </mc:AlternateContent>
      </w:r>
    </w:p>
    <w:p w14:paraId="7DDF072E" w14:textId="77777777" w:rsidR="007576C9" w:rsidRDefault="007576C9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1E5BD971" w14:textId="6D66E847" w:rsidR="00B206B7" w:rsidRDefault="00F8606D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 w:rsidRPr="23703F93">
        <w:rPr>
          <w:rFonts w:eastAsia="SimSun" w:cs="Arial"/>
          <w:b/>
          <w:bCs/>
          <w:lang w:eastAsia="en-GB"/>
        </w:rPr>
        <w:t>Telephone</w:t>
      </w:r>
      <w:r w:rsidR="00345488" w:rsidRPr="23703F93">
        <w:rPr>
          <w:rFonts w:eastAsia="SimSun" w:cs="Arial"/>
          <w:b/>
          <w:bCs/>
          <w:lang w:eastAsia="en-GB"/>
        </w:rPr>
        <w:t xml:space="preserve"> </w:t>
      </w:r>
    </w:p>
    <w:p w14:paraId="1FE9EAE0" w14:textId="77777777" w:rsidR="00BC39F3" w:rsidRDefault="00BC39F3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2D9FB026" w14:textId="5321799D" w:rsidR="47E7B914" w:rsidRDefault="00F8606D" w:rsidP="00BC39F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114300" distR="114300" wp14:anchorId="2BD37660" wp14:editId="50581474">
                <wp:extent cx="5715000" cy="314325"/>
                <wp:effectExtent l="0" t="0" r="19050" b="28575"/>
                <wp:docPr id="1013595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7BC2D" w14:textId="77777777"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37660" id="_x0000_s1034" type="#_x0000_t202" style="width:4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">
                <v:textbox>
                  <w:txbxContent>
                    <w:p w14:paraId="1B17BC2D" w14:textId="77777777" w:rsidR="00345488" w:rsidRDefault="00345488" w:rsidP="00345488"/>
                  </w:txbxContent>
                </v:textbox>
                <w10:anchorlock/>
              </v:shape>
            </w:pict>
          </mc:Fallback>
        </mc:AlternateContent>
      </w:r>
    </w:p>
    <w:p w14:paraId="10359DE2" w14:textId="3E210BC8" w:rsidR="006A112F" w:rsidRDefault="00F8606D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 w:rsidRPr="23703F93">
        <w:rPr>
          <w:rFonts w:eastAsia="SimSun" w:cs="Arial"/>
          <w:b/>
          <w:bCs/>
          <w:lang w:eastAsia="en-GB"/>
        </w:rPr>
        <w:lastRenderedPageBreak/>
        <w:t>Please summarise your research topic, aims and methods (in no more than 250 words):</w:t>
      </w:r>
    </w:p>
    <w:p w14:paraId="14CDD7CB" w14:textId="77777777" w:rsidR="000A4DCB" w:rsidRDefault="000A4DCB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2E4EC762" w14:textId="77777777" w:rsidR="00931949" w:rsidRDefault="00931949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DB9609F" wp14:editId="5CE92052">
                <wp:extent cx="5715000" cy="3281362"/>
                <wp:effectExtent l="0" t="0" r="19050" b="14605"/>
                <wp:docPr id="1071104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81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D21D" w14:textId="77777777" w:rsidR="00931949" w:rsidRDefault="00931949" w:rsidP="00931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B9609F" id="_x0000_s1035" type="#_x0000_t202" style="width:450pt;height:2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">
                <v:textbox>
                  <w:txbxContent>
                    <w:p w14:paraId="2325D21D" w14:textId="77777777" w:rsidR="00931949" w:rsidRDefault="00931949" w:rsidP="00931949"/>
                  </w:txbxContent>
                </v:textbox>
                <w10:anchorlock/>
              </v:shape>
            </w:pict>
          </mc:Fallback>
        </mc:AlternateContent>
      </w:r>
    </w:p>
    <w:p w14:paraId="0CED9545" w14:textId="77777777" w:rsidR="00890EA0" w:rsidRDefault="00890EA0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4DBAA948" w14:textId="7F75FE38" w:rsidR="00F8606D" w:rsidRDefault="00F8606D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 w:rsidRPr="23703F93">
        <w:rPr>
          <w:rFonts w:eastAsia="SimSun" w:cs="Arial"/>
          <w:b/>
          <w:bCs/>
          <w:lang w:eastAsia="en-GB"/>
        </w:rPr>
        <w:t xml:space="preserve">Why are you applying for the bursary? Why would it be advantageous to your </w:t>
      </w:r>
      <w:r w:rsidR="00AD64EF" w:rsidRPr="23703F93">
        <w:rPr>
          <w:rFonts w:eastAsia="SimSun" w:cs="Arial"/>
          <w:b/>
          <w:bCs/>
          <w:lang w:eastAsia="en-GB"/>
        </w:rPr>
        <w:t>research</w:t>
      </w:r>
      <w:r w:rsidR="00890EA0">
        <w:rPr>
          <w:rFonts w:eastAsia="SimSun" w:cs="Arial"/>
          <w:b/>
          <w:bCs/>
          <w:lang w:eastAsia="en-GB"/>
        </w:rPr>
        <w:t>/work/personal experience</w:t>
      </w:r>
      <w:r w:rsidRPr="23703F93">
        <w:rPr>
          <w:rFonts w:eastAsia="SimSun" w:cs="Arial"/>
          <w:b/>
          <w:bCs/>
          <w:lang w:eastAsia="en-GB"/>
        </w:rPr>
        <w:t xml:space="preserve"> for you to attend the conference?</w:t>
      </w:r>
    </w:p>
    <w:p w14:paraId="1661E6DA" w14:textId="77777777" w:rsidR="00890EA0" w:rsidRDefault="00890EA0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67770563" w14:textId="4A65EBDD" w:rsidR="00F8606D" w:rsidRDefault="00345488" w:rsidP="23703F9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0B8ACFC4" wp14:editId="20AB2F33">
                <wp:extent cx="5715000" cy="1716405"/>
                <wp:effectExtent l="0" t="0" r="19050" b="17145"/>
                <wp:docPr id="1429739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3E62" w14:textId="77777777"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ACFC4" id="_x0000_s1036" type="#_x0000_t202" style="width:450pt;height:1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">
                <v:textbox>
                  <w:txbxContent>
                    <w:p w14:paraId="2B5A3E62" w14:textId="77777777" w:rsidR="00345488" w:rsidRDefault="00345488" w:rsidP="00345488"/>
                  </w:txbxContent>
                </v:textbox>
                <w10:anchorlock/>
              </v:shape>
            </w:pict>
          </mc:Fallback>
        </mc:AlternateContent>
      </w:r>
    </w:p>
    <w:p w14:paraId="36FAB6FF" w14:textId="77777777" w:rsidR="000A4DCB" w:rsidRDefault="000A4DCB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Cs/>
          <w:szCs w:val="24"/>
          <w:lang w:eastAsia="en-GB"/>
        </w:rPr>
      </w:pPr>
    </w:p>
    <w:p w14:paraId="55551232" w14:textId="0F92C034" w:rsidR="00F8606D" w:rsidRPr="00BC39F3" w:rsidRDefault="00345488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szCs w:val="24"/>
          <w:lang w:eastAsia="en-GB"/>
        </w:rPr>
      </w:pPr>
      <w:r w:rsidRPr="00BC39F3">
        <w:rPr>
          <w:rFonts w:eastAsia="SimSun" w:cs="Arial"/>
          <w:b/>
          <w:szCs w:val="24"/>
          <w:lang w:eastAsia="en-GB"/>
        </w:rPr>
        <w:t>S</w:t>
      </w:r>
      <w:r w:rsidR="00F8606D" w:rsidRPr="00BC39F3">
        <w:rPr>
          <w:rFonts w:eastAsia="SimSun" w:cs="Arial"/>
          <w:b/>
          <w:szCs w:val="24"/>
          <w:lang w:eastAsia="en-GB"/>
        </w:rPr>
        <w:t xml:space="preserve">hould </w:t>
      </w:r>
      <w:r w:rsidRPr="00BC39F3">
        <w:rPr>
          <w:rFonts w:eastAsia="SimSun" w:cs="Arial"/>
          <w:b/>
          <w:szCs w:val="24"/>
          <w:lang w:eastAsia="en-GB"/>
        </w:rPr>
        <w:t>I</w:t>
      </w:r>
      <w:r w:rsidR="00F8606D" w:rsidRPr="00BC39F3">
        <w:rPr>
          <w:rFonts w:eastAsia="SimSun" w:cs="Arial"/>
          <w:b/>
          <w:szCs w:val="24"/>
          <w:lang w:eastAsia="en-GB"/>
        </w:rPr>
        <w:t xml:space="preserve"> be awarded a bursary </w:t>
      </w:r>
      <w:r w:rsidRPr="00BC39F3">
        <w:rPr>
          <w:rFonts w:eastAsia="SimSun" w:cs="Arial"/>
          <w:b/>
          <w:szCs w:val="24"/>
          <w:lang w:eastAsia="en-GB"/>
        </w:rPr>
        <w:t>I</w:t>
      </w:r>
      <w:r w:rsidR="00F8606D" w:rsidRPr="00BC39F3">
        <w:rPr>
          <w:rFonts w:eastAsia="SimSun" w:cs="Arial"/>
          <w:b/>
          <w:szCs w:val="24"/>
          <w:lang w:eastAsia="en-GB"/>
        </w:rPr>
        <w:t xml:space="preserve"> will submit a paper for consideration to </w:t>
      </w:r>
      <w:r w:rsidR="00F25A1A" w:rsidRPr="00F25A1A">
        <w:rPr>
          <w:rFonts w:eastAsia="SimSun" w:cs="Arial"/>
          <w:b/>
          <w:i/>
          <w:iCs/>
          <w:szCs w:val="24"/>
          <w:lang w:eastAsia="en-GB"/>
        </w:rPr>
        <w:t>T</w:t>
      </w:r>
      <w:r w:rsidR="00F8606D" w:rsidRPr="00F25A1A">
        <w:rPr>
          <w:rFonts w:eastAsia="SimSun" w:cs="Arial"/>
          <w:b/>
          <w:i/>
          <w:iCs/>
          <w:szCs w:val="24"/>
          <w:lang w:eastAsia="en-GB"/>
        </w:rPr>
        <w:t>he</w:t>
      </w:r>
      <w:r w:rsidR="00F8606D" w:rsidRPr="00BC39F3">
        <w:rPr>
          <w:rFonts w:eastAsia="SimSun" w:cs="Arial"/>
          <w:b/>
          <w:szCs w:val="24"/>
          <w:lang w:eastAsia="en-GB"/>
        </w:rPr>
        <w:t xml:space="preserve"> </w:t>
      </w:r>
      <w:r w:rsidR="00F8606D" w:rsidRPr="00BC39F3">
        <w:rPr>
          <w:rFonts w:eastAsia="SimSun" w:cs="Arial"/>
          <w:b/>
          <w:i/>
          <w:iCs/>
          <w:szCs w:val="24"/>
          <w:lang w:eastAsia="en-GB"/>
        </w:rPr>
        <w:t>Howard Journal of Crime and Justice</w:t>
      </w:r>
      <w:r w:rsidR="00F8606D" w:rsidRPr="00BC39F3">
        <w:rPr>
          <w:rFonts w:eastAsia="SimSun" w:cs="Arial"/>
          <w:b/>
          <w:szCs w:val="24"/>
          <w:lang w:eastAsia="en-GB"/>
        </w:rPr>
        <w:t xml:space="preserve"> in the 12 months following the conference.  </w:t>
      </w:r>
    </w:p>
    <w:p w14:paraId="3BA7DEC8" w14:textId="77777777" w:rsidR="00F8606D" w:rsidRPr="00F8606D" w:rsidRDefault="00F8606D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14:paraId="745C328C" w14:textId="4B4B142D" w:rsidR="0006265A" w:rsidRDefault="00345488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 w:rsidRPr="23703F93">
        <w:rPr>
          <w:rFonts w:eastAsia="SimSun" w:cs="Arial"/>
          <w:b/>
          <w:bCs/>
          <w:lang w:eastAsia="en-GB"/>
        </w:rPr>
        <w:t>Signature</w:t>
      </w:r>
      <w:r w:rsidR="00C209E4" w:rsidRPr="23703F93">
        <w:rPr>
          <w:rFonts w:eastAsia="SimSun" w:cs="Arial"/>
          <w:b/>
          <w:bCs/>
          <w:lang w:eastAsia="en-GB"/>
        </w:rPr>
        <w:t xml:space="preserve"> and date</w:t>
      </w:r>
      <w:r w:rsidRPr="23703F93">
        <w:rPr>
          <w:rFonts w:eastAsia="SimSun" w:cs="Arial"/>
          <w:b/>
          <w:bCs/>
          <w:lang w:eastAsia="en-GB"/>
        </w:rPr>
        <w:t xml:space="preserve"> </w:t>
      </w:r>
    </w:p>
    <w:p w14:paraId="1A51DD63" w14:textId="77777777" w:rsidR="000A4DCB" w:rsidRDefault="000A4DCB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3B6FBA26" w14:textId="7A8F56F0" w:rsidR="00F8606D" w:rsidRDefault="00C209E4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CA45093" wp14:editId="43980A06">
                <wp:extent cx="5715000" cy="314325"/>
                <wp:effectExtent l="0" t="0" r="19050" b="28575"/>
                <wp:docPr id="1299370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52090" w14:textId="77777777"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45093" id="_x0000_s1037" type="#_x0000_t202" style="width:4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">
                <v:textbox>
                  <w:txbxContent>
                    <w:p w14:paraId="77152090" w14:textId="77777777" w:rsidR="00345488" w:rsidRDefault="00345488" w:rsidP="00345488"/>
                  </w:txbxContent>
                </v:textbox>
                <w10:anchorlock/>
              </v:shape>
            </w:pict>
          </mc:Fallback>
        </mc:AlternateContent>
      </w:r>
    </w:p>
    <w:p w14:paraId="0BE07CD1" w14:textId="77777777" w:rsidR="000A4DCB" w:rsidRDefault="000A4DCB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</w:pPr>
    </w:p>
    <w:p w14:paraId="704466DF" w14:textId="51A6ED0A" w:rsidR="00A16E25" w:rsidRPr="00A81FBE" w:rsidRDefault="00F8606D" w:rsidP="00CF6D7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lang w:eastAsia="en-GB"/>
        </w:rPr>
        <w:sectPr w:rsidR="00A16E25" w:rsidRPr="00A81FBE" w:rsidSect="00CE2296">
          <w:pgSz w:w="12240" w:h="15840"/>
          <w:pgMar w:top="1134" w:right="1580" w:bottom="1276" w:left="1595" w:header="720" w:footer="720" w:gutter="0"/>
          <w:cols w:space="720" w:equalWidth="0">
            <w:col w:w="9065"/>
          </w:cols>
          <w:noEndnote/>
        </w:sectPr>
      </w:pPr>
      <w:r w:rsidRPr="5AF1F228">
        <w:rPr>
          <w:rFonts w:eastAsia="SimSun" w:cs="Arial"/>
          <w:b/>
          <w:bCs/>
          <w:lang w:eastAsia="en-GB"/>
        </w:rPr>
        <w:t>Thank you for your application</w:t>
      </w:r>
    </w:p>
    <w:p w14:paraId="0B2B680F" w14:textId="77777777" w:rsidR="002F2A41" w:rsidRPr="00A81FBE" w:rsidRDefault="002F2A41" w:rsidP="00A16E25">
      <w:pPr>
        <w:rPr>
          <w:rFonts w:cs="Arial"/>
        </w:rPr>
      </w:pPr>
    </w:p>
    <w:sectPr w:rsidR="002F2A41" w:rsidRPr="00A81FBE" w:rsidSect="002F2A41">
      <w:type w:val="continuous"/>
      <w:pgSz w:w="12240" w:h="15840"/>
      <w:pgMar w:top="1440" w:right="1680" w:bottom="1440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DCE3" w14:textId="77777777" w:rsidR="00A2106F" w:rsidRDefault="00A2106F" w:rsidP="00A16E25">
      <w:pPr>
        <w:spacing w:after="0" w:line="240" w:lineRule="auto"/>
      </w:pPr>
      <w:r>
        <w:separator/>
      </w:r>
    </w:p>
  </w:endnote>
  <w:endnote w:type="continuationSeparator" w:id="0">
    <w:p w14:paraId="2A1A4DB5" w14:textId="77777777" w:rsidR="00A2106F" w:rsidRDefault="00A2106F" w:rsidP="00A16E25">
      <w:pPr>
        <w:spacing w:after="0" w:line="240" w:lineRule="auto"/>
      </w:pPr>
      <w:r>
        <w:continuationSeparator/>
      </w:r>
    </w:p>
  </w:endnote>
  <w:endnote w:type="continuationNotice" w:id="1">
    <w:p w14:paraId="54637FC9" w14:textId="77777777" w:rsidR="00A2106F" w:rsidRDefault="00A21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B367" w14:textId="77777777" w:rsidR="00A2106F" w:rsidRDefault="00A2106F" w:rsidP="00A16E25">
      <w:pPr>
        <w:spacing w:after="0" w:line="240" w:lineRule="auto"/>
      </w:pPr>
      <w:r>
        <w:separator/>
      </w:r>
    </w:p>
  </w:footnote>
  <w:footnote w:type="continuationSeparator" w:id="0">
    <w:p w14:paraId="6F2E3BC3" w14:textId="77777777" w:rsidR="00A2106F" w:rsidRDefault="00A2106F" w:rsidP="00A16E25">
      <w:pPr>
        <w:spacing w:after="0" w:line="240" w:lineRule="auto"/>
      </w:pPr>
      <w:r>
        <w:continuationSeparator/>
      </w:r>
    </w:p>
  </w:footnote>
  <w:footnote w:type="continuationNotice" w:id="1">
    <w:p w14:paraId="2C04CA5E" w14:textId="77777777" w:rsidR="00A2106F" w:rsidRDefault="00A210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E5C"/>
    <w:multiLevelType w:val="hybridMultilevel"/>
    <w:tmpl w:val="25D845F4"/>
    <w:lvl w:ilvl="0" w:tplc="F72C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4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66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6C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CB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2B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E8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E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E4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6DE2"/>
    <w:multiLevelType w:val="multilevel"/>
    <w:tmpl w:val="C480FF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AD7C14"/>
    <w:multiLevelType w:val="hybridMultilevel"/>
    <w:tmpl w:val="DB62E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79EE"/>
    <w:multiLevelType w:val="hybridMultilevel"/>
    <w:tmpl w:val="CBC2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E6D1B"/>
    <w:multiLevelType w:val="hybridMultilevel"/>
    <w:tmpl w:val="CF080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F22A8"/>
    <w:multiLevelType w:val="hybridMultilevel"/>
    <w:tmpl w:val="65A84EFC"/>
    <w:lvl w:ilvl="0" w:tplc="984C0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65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0C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EF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C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2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F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63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311E7"/>
    <w:multiLevelType w:val="hybridMultilevel"/>
    <w:tmpl w:val="138A1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15E01"/>
    <w:multiLevelType w:val="hybridMultilevel"/>
    <w:tmpl w:val="4CEC4D96"/>
    <w:lvl w:ilvl="0" w:tplc="ED08F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66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02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8C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40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65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42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22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46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03210">
    <w:abstractNumId w:val="6"/>
  </w:num>
  <w:num w:numId="2" w16cid:durableId="1520775934">
    <w:abstractNumId w:val="4"/>
  </w:num>
  <w:num w:numId="3" w16cid:durableId="5250717">
    <w:abstractNumId w:val="1"/>
  </w:num>
  <w:num w:numId="4" w16cid:durableId="1824276050">
    <w:abstractNumId w:val="3"/>
  </w:num>
  <w:num w:numId="5" w16cid:durableId="1481386270">
    <w:abstractNumId w:val="2"/>
  </w:num>
  <w:num w:numId="6" w16cid:durableId="521673913">
    <w:abstractNumId w:val="7"/>
  </w:num>
  <w:num w:numId="7" w16cid:durableId="387193189">
    <w:abstractNumId w:val="0"/>
  </w:num>
  <w:num w:numId="8" w16cid:durableId="2015570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BE"/>
    <w:rsid w:val="0006265A"/>
    <w:rsid w:val="00062C90"/>
    <w:rsid w:val="000A4DCB"/>
    <w:rsid w:val="000B24C4"/>
    <w:rsid w:val="000C20AD"/>
    <w:rsid w:val="00134E8E"/>
    <w:rsid w:val="00150E34"/>
    <w:rsid w:val="001D9214"/>
    <w:rsid w:val="001F6218"/>
    <w:rsid w:val="00254462"/>
    <w:rsid w:val="00263AF3"/>
    <w:rsid w:val="002F2A41"/>
    <w:rsid w:val="003265AE"/>
    <w:rsid w:val="00345488"/>
    <w:rsid w:val="003770D0"/>
    <w:rsid w:val="003A045B"/>
    <w:rsid w:val="00467266"/>
    <w:rsid w:val="00484CE3"/>
    <w:rsid w:val="004922C9"/>
    <w:rsid w:val="004C663C"/>
    <w:rsid w:val="00557723"/>
    <w:rsid w:val="005E2EBF"/>
    <w:rsid w:val="00605DF8"/>
    <w:rsid w:val="00624468"/>
    <w:rsid w:val="00670063"/>
    <w:rsid w:val="006A112F"/>
    <w:rsid w:val="006B6464"/>
    <w:rsid w:val="00710A8A"/>
    <w:rsid w:val="0071746E"/>
    <w:rsid w:val="007576C9"/>
    <w:rsid w:val="00792DD7"/>
    <w:rsid w:val="007D586F"/>
    <w:rsid w:val="00811D42"/>
    <w:rsid w:val="008639B7"/>
    <w:rsid w:val="00867B1D"/>
    <w:rsid w:val="00890EA0"/>
    <w:rsid w:val="008E0A9C"/>
    <w:rsid w:val="00931949"/>
    <w:rsid w:val="009E327F"/>
    <w:rsid w:val="00A16E25"/>
    <w:rsid w:val="00A2106F"/>
    <w:rsid w:val="00A5199B"/>
    <w:rsid w:val="00A81FBE"/>
    <w:rsid w:val="00AA72C2"/>
    <w:rsid w:val="00AD64EF"/>
    <w:rsid w:val="00AE1B43"/>
    <w:rsid w:val="00AE1EDF"/>
    <w:rsid w:val="00B206B7"/>
    <w:rsid w:val="00B472B8"/>
    <w:rsid w:val="00BA3BB9"/>
    <w:rsid w:val="00BB7D37"/>
    <w:rsid w:val="00BC39F3"/>
    <w:rsid w:val="00C1247D"/>
    <w:rsid w:val="00C20360"/>
    <w:rsid w:val="00C209E4"/>
    <w:rsid w:val="00C3206C"/>
    <w:rsid w:val="00C37C41"/>
    <w:rsid w:val="00C90C4B"/>
    <w:rsid w:val="00CE2296"/>
    <w:rsid w:val="00CF5B82"/>
    <w:rsid w:val="00CF6D73"/>
    <w:rsid w:val="00D177BC"/>
    <w:rsid w:val="00D54B2F"/>
    <w:rsid w:val="00D81CCB"/>
    <w:rsid w:val="00DA4DD0"/>
    <w:rsid w:val="00DD40A7"/>
    <w:rsid w:val="00E50846"/>
    <w:rsid w:val="00EA5281"/>
    <w:rsid w:val="00F25A1A"/>
    <w:rsid w:val="00F6749B"/>
    <w:rsid w:val="00F8606D"/>
    <w:rsid w:val="00F86D61"/>
    <w:rsid w:val="080F7B9C"/>
    <w:rsid w:val="0D998DA7"/>
    <w:rsid w:val="10538416"/>
    <w:rsid w:val="138B24D8"/>
    <w:rsid w:val="179B680B"/>
    <w:rsid w:val="17D74284"/>
    <w:rsid w:val="181A04AE"/>
    <w:rsid w:val="1A3B072D"/>
    <w:rsid w:val="1D75CF1D"/>
    <w:rsid w:val="217E24CA"/>
    <w:rsid w:val="23571736"/>
    <w:rsid w:val="23703F93"/>
    <w:rsid w:val="23E1E973"/>
    <w:rsid w:val="2491E467"/>
    <w:rsid w:val="25DEBD04"/>
    <w:rsid w:val="28485E6C"/>
    <w:rsid w:val="3460FDF3"/>
    <w:rsid w:val="359BCB24"/>
    <w:rsid w:val="380B779E"/>
    <w:rsid w:val="3CE6D62E"/>
    <w:rsid w:val="3D6678BF"/>
    <w:rsid w:val="4598C691"/>
    <w:rsid w:val="47E7B914"/>
    <w:rsid w:val="4C0FF59B"/>
    <w:rsid w:val="4C33D6C0"/>
    <w:rsid w:val="4D3F9307"/>
    <w:rsid w:val="51272EBD"/>
    <w:rsid w:val="517572FD"/>
    <w:rsid w:val="51B93AFC"/>
    <w:rsid w:val="54EDB490"/>
    <w:rsid w:val="586A4C5A"/>
    <w:rsid w:val="5AF1F228"/>
    <w:rsid w:val="64BCCE1C"/>
    <w:rsid w:val="6B9EE889"/>
    <w:rsid w:val="6BC88256"/>
    <w:rsid w:val="6E02AD32"/>
    <w:rsid w:val="6E2E7BDD"/>
    <w:rsid w:val="704E7887"/>
    <w:rsid w:val="7840620F"/>
    <w:rsid w:val="7C2B24F3"/>
    <w:rsid w:val="7E81C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D507"/>
  <w15:docId w15:val="{949A1C2A-437D-401E-A171-F4E2DE06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FBE"/>
    <w:pPr>
      <w:tabs>
        <w:tab w:val="center" w:pos="4513"/>
        <w:tab w:val="right" w:pos="9026"/>
      </w:tabs>
      <w:spacing w:after="0" w:line="240" w:lineRule="auto"/>
    </w:pPr>
    <w:rPr>
      <w:rFonts w:ascii="Calibri" w:eastAsia="SimSun" w:hAnsi="Calibri"/>
      <w:sz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81FBE"/>
    <w:rPr>
      <w:rFonts w:ascii="Calibri" w:eastAsia="SimSun" w:hAnsi="Calibri"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25"/>
  </w:style>
  <w:style w:type="character" w:styleId="Hyperlink">
    <w:name w:val="Hyperlink"/>
    <w:basedOn w:val="DefaultParagraphFont"/>
    <w:uiPriority w:val="99"/>
    <w:unhideWhenUsed/>
    <w:rsid w:val="00A16E2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209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77BC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92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churcher@howardleagu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286E65410264481B55A908402C7A6" ma:contentTypeVersion="13" ma:contentTypeDescription="Create a new document." ma:contentTypeScope="" ma:versionID="b49b9caa1f1b9fef074408ec4fbbc261">
  <xsd:schema xmlns:xsd="http://www.w3.org/2001/XMLSchema" xmlns:xs="http://www.w3.org/2001/XMLSchema" xmlns:p="http://schemas.microsoft.com/office/2006/metadata/properties" xmlns:ns2="9b7cc0ff-83f7-4f67-b6c6-8e3ab5dc2e4d" xmlns:ns3="33c93cf2-c0cd-42cb-8a44-e1bdbbc227a1" targetNamespace="http://schemas.microsoft.com/office/2006/metadata/properties" ma:root="true" ma:fieldsID="71a34ebd22a7b3377322556616758041" ns2:_="" ns3:_="">
    <xsd:import namespace="9b7cc0ff-83f7-4f67-b6c6-8e3ab5dc2e4d"/>
    <xsd:import namespace="33c93cf2-c0cd-42cb-8a44-e1bdbbc22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cc0ff-83f7-4f67-b6c6-8e3ab5dc2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3cf2-c0cd-42cb-8a44-e1bdbbc22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88E10-1B8D-4293-A036-40E61D262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571D2-4390-4C7C-AE60-E9F502F09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FC05D-6FD1-4360-B629-C1F9ACF8A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75123-16A6-4E95-8081-9D3A5B5D8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cc0ff-83f7-4f67-b6c6-8e3ab5dc2e4d"/>
    <ds:schemaRef ds:uri="33c93cf2-c0cd-42cb-8a44-e1bdbbc22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League for Penal Reform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ockley</dc:creator>
  <cp:keywords/>
  <cp:lastModifiedBy>Helen Churcher</cp:lastModifiedBy>
  <cp:revision>7</cp:revision>
  <dcterms:created xsi:type="dcterms:W3CDTF">2022-04-29T10:01:00Z</dcterms:created>
  <dcterms:modified xsi:type="dcterms:W3CDTF">2022-05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286E65410264481B55A908402C7A6</vt:lpwstr>
  </property>
  <property fmtid="{D5CDD505-2E9C-101B-9397-08002B2CF9AE}" pid="3" name="Order">
    <vt:r8>97400</vt:r8>
  </property>
</Properties>
</file>